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AA14F9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9 января -</w:t>
      </w:r>
      <w:r w:rsidR="00822C3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4 феврал</w:t>
      </w:r>
      <w:r w:rsidR="00822C3D">
        <w:rPr>
          <w:rFonts w:ascii="Times New Roman" w:hAnsi="Times New Roman"/>
          <w:b/>
          <w:sz w:val="28"/>
          <w:szCs w:val="28"/>
        </w:rPr>
        <w:t>я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4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0718DC" w:rsidTr="00870F06">
        <w:tc>
          <w:tcPr>
            <w:tcW w:w="534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1A2876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0718DC" w:rsidTr="00870F06">
        <w:tc>
          <w:tcPr>
            <w:tcW w:w="15559" w:type="dxa"/>
            <w:gridSpan w:val="6"/>
          </w:tcPr>
          <w:p w:rsidR="00E43C6D" w:rsidRPr="001A2876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30D23" w:rsidRPr="000718DC" w:rsidTr="00870F06">
        <w:tc>
          <w:tcPr>
            <w:tcW w:w="534" w:type="dxa"/>
          </w:tcPr>
          <w:p w:rsidR="00630D23" w:rsidRPr="001A2876" w:rsidRDefault="000509F9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30D23" w:rsidRPr="000718DC" w:rsidTr="00870F06">
        <w:tc>
          <w:tcPr>
            <w:tcW w:w="534" w:type="dxa"/>
          </w:tcPr>
          <w:p w:rsidR="00630D23" w:rsidRPr="001A2876" w:rsidRDefault="000509F9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30D23" w:rsidRPr="000718DC" w:rsidTr="00870F06">
        <w:tc>
          <w:tcPr>
            <w:tcW w:w="534" w:type="dxa"/>
          </w:tcPr>
          <w:p w:rsidR="00630D23" w:rsidRPr="001A2876" w:rsidRDefault="000509F9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этап Всероссийских соревнований юных хоккеистов «Золотая шайба» имени А.В. Тарасова </w:t>
            </w: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сильнейших команд 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и юношей 2009-2010 г.р.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-02.02.2024г.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   стадиона «Труд»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30D23" w:rsidRPr="000718DC" w:rsidTr="00870F06">
        <w:tc>
          <w:tcPr>
            <w:tcW w:w="15559" w:type="dxa"/>
            <w:gridSpan w:val="6"/>
          </w:tcPr>
          <w:p w:rsidR="00630D23" w:rsidRPr="001A2876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630D23" w:rsidRPr="000718DC" w:rsidTr="00870F06">
        <w:tc>
          <w:tcPr>
            <w:tcW w:w="534" w:type="dxa"/>
          </w:tcPr>
          <w:p w:rsidR="00630D23" w:rsidRPr="001A2876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30D23" w:rsidRPr="007139B9" w:rsidRDefault="00630D23" w:rsidP="00630D2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30D23" w:rsidRPr="007139B9" w:rsidRDefault="00630D23" w:rsidP="00630D2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30D23" w:rsidRPr="007139B9" w:rsidRDefault="00630D23" w:rsidP="00630D2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D23" w:rsidRPr="007139B9" w:rsidRDefault="00630D23" w:rsidP="00630D2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30D23" w:rsidRPr="007139B9" w:rsidRDefault="00630D23" w:rsidP="00630D2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630D23" w:rsidRPr="000A4046" w:rsidTr="00870F06">
        <w:trPr>
          <w:trHeight w:val="70"/>
        </w:trPr>
        <w:tc>
          <w:tcPr>
            <w:tcW w:w="15559" w:type="dxa"/>
            <w:gridSpan w:val="6"/>
          </w:tcPr>
          <w:p w:rsidR="00630D23" w:rsidRPr="001A2876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630D23" w:rsidRPr="000A4046" w:rsidTr="00870F06">
        <w:tc>
          <w:tcPr>
            <w:tcW w:w="534" w:type="dxa"/>
          </w:tcPr>
          <w:p w:rsidR="00630D23" w:rsidRPr="001A2876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630D23" w:rsidRDefault="00630D23" w:rsidP="00630D23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межзональный фестиваль #</w:t>
            </w:r>
            <w:proofErr w:type="spellStart"/>
            <w:r>
              <w:rPr>
                <w:rFonts w:ascii="Times New Roman" w:hAnsi="Times New Roman"/>
              </w:rPr>
              <w:t>ВстречаемДрузей_Октябрьск</w:t>
            </w:r>
            <w:proofErr w:type="spellEnd"/>
          </w:p>
        </w:tc>
        <w:tc>
          <w:tcPr>
            <w:tcW w:w="4962" w:type="dxa"/>
          </w:tcPr>
          <w:p w:rsidR="00630D23" w:rsidRDefault="00630D23" w:rsidP="00630D23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преподавателей МБУ ДО «ДМШ» с. Шигоны в рамках открытого межзонального фестиваля #</w:t>
            </w:r>
            <w:proofErr w:type="spellStart"/>
            <w:r>
              <w:rPr>
                <w:rFonts w:ascii="Times New Roman" w:hAnsi="Times New Roman"/>
              </w:rPr>
              <w:t>ВстречаемДрузей_Октябрьс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30D23" w:rsidRDefault="00630D23" w:rsidP="00630D23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4 г.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630D23" w:rsidRPr="000A4046" w:rsidTr="00870F06">
        <w:tc>
          <w:tcPr>
            <w:tcW w:w="15559" w:type="dxa"/>
            <w:gridSpan w:val="6"/>
          </w:tcPr>
          <w:p w:rsidR="00630D23" w:rsidRPr="001A2876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630D23" w:rsidRPr="000A4046" w:rsidTr="00870F06">
        <w:tc>
          <w:tcPr>
            <w:tcW w:w="534" w:type="dxa"/>
          </w:tcPr>
          <w:p w:rsidR="00630D23" w:rsidRPr="001A2876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630D23" w:rsidRPr="00913636" w:rsidRDefault="00630D23" w:rsidP="00630D23">
            <w:pPr>
              <w:spacing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13636">
              <w:rPr>
                <w:rFonts w:ascii="Times New Roman" w:hAnsi="Times New Roman"/>
                <w:shd w:val="clear" w:color="auto" w:fill="FFFFFF"/>
              </w:rPr>
              <w:t>Страница памяти</w:t>
            </w:r>
          </w:p>
          <w:p w:rsidR="00630D23" w:rsidRPr="00913636" w:rsidRDefault="00630D23" w:rsidP="00630D23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2060"/>
                <w:shd w:val="clear" w:color="auto" w:fill="FFFFFF"/>
              </w:rPr>
            </w:pPr>
            <w:r w:rsidRPr="00913636"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 w:rsidRPr="00913636">
              <w:rPr>
                <w:rFonts w:ascii="Times New Roman" w:hAnsi="Times New Roman"/>
                <w:shd w:val="clear" w:color="auto" w:fill="FFFFFF"/>
              </w:rPr>
              <w:t>Прописаны</w:t>
            </w:r>
            <w:proofErr w:type="gramEnd"/>
            <w:r w:rsidRPr="00913636">
              <w:rPr>
                <w:rFonts w:ascii="Times New Roman" w:hAnsi="Times New Roman"/>
                <w:shd w:val="clear" w:color="auto" w:fill="FFFFFF"/>
              </w:rPr>
              <w:t xml:space="preserve"> в Сталинграде навечно»</w:t>
            </w:r>
          </w:p>
          <w:p w:rsidR="00630D23" w:rsidRPr="007254F8" w:rsidRDefault="00630D23" w:rsidP="00630D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7254F8">
              <w:rPr>
                <w:rFonts w:ascii="Times New Roman" w:hAnsi="Times New Roman"/>
                <w:shd w:val="clear" w:color="auto" w:fill="FFFFFF"/>
              </w:rPr>
              <w:t>(в рамках Всероссийской акции «200 минут чтения:</w:t>
            </w:r>
            <w:proofErr w:type="gramEnd"/>
            <w:r w:rsidRPr="007254F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7254F8">
              <w:rPr>
                <w:rFonts w:ascii="Times New Roman" w:hAnsi="Times New Roman"/>
                <w:shd w:val="clear" w:color="auto" w:fill="FFFFFF"/>
              </w:rPr>
              <w:lastRenderedPageBreak/>
              <w:t>Сталинграду посвящается»)</w:t>
            </w:r>
            <w:proofErr w:type="gramEnd"/>
          </w:p>
          <w:p w:rsidR="00630D23" w:rsidRPr="001A2876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4CF">
              <w:rPr>
                <w:rFonts w:ascii="Times New Roman" w:hAnsi="Times New Roman"/>
              </w:rPr>
              <w:lastRenderedPageBreak/>
              <w:t xml:space="preserve">Участникам мероприятия будут прочитаны произведения, посвященные Сталинградской битве. Также они узнают о судьбах героев, которые помогали городу выстоять в те страшные дни. Дополнить впечатление от </w:t>
            </w:r>
            <w:proofErr w:type="gramStart"/>
            <w:r w:rsidRPr="001C74CF">
              <w:rPr>
                <w:rFonts w:ascii="Times New Roman" w:hAnsi="Times New Roman"/>
              </w:rPr>
              <w:t>услышанного</w:t>
            </w:r>
            <w:proofErr w:type="gramEnd"/>
            <w:r w:rsidRPr="001C74CF">
              <w:rPr>
                <w:rFonts w:ascii="Times New Roman" w:hAnsi="Times New Roman"/>
              </w:rPr>
              <w:t xml:space="preserve"> </w:t>
            </w:r>
            <w:r w:rsidRPr="001C74CF">
              <w:rPr>
                <w:rFonts w:ascii="Times New Roman" w:hAnsi="Times New Roman"/>
              </w:rPr>
              <w:lastRenderedPageBreak/>
              <w:t>помогут кадры кинохроники.</w:t>
            </w:r>
          </w:p>
          <w:p w:rsidR="00630D23" w:rsidRPr="001A2876" w:rsidRDefault="00630D23" w:rsidP="00630D23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67772F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630D23" w:rsidRPr="00913636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636">
              <w:rPr>
                <w:rFonts w:ascii="Times New Roman" w:hAnsi="Times New Roman"/>
              </w:rPr>
              <w:lastRenderedPageBreak/>
              <w:t>01.02.2024 г</w:t>
            </w:r>
            <w:r>
              <w:rPr>
                <w:rFonts w:ascii="Times New Roman" w:hAnsi="Times New Roman"/>
              </w:rPr>
              <w:t>.</w:t>
            </w:r>
          </w:p>
          <w:p w:rsidR="00630D23" w:rsidRPr="00913636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363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913636">
              <w:rPr>
                <w:rFonts w:ascii="Times New Roman" w:hAnsi="Times New Roman"/>
              </w:rPr>
              <w:t>30</w:t>
            </w:r>
          </w:p>
          <w:p w:rsidR="00630D23" w:rsidRPr="001A2876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D23" w:rsidRPr="00F8447C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EF5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630D23" w:rsidRPr="00F8447C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25C79">
              <w:rPr>
                <w:rFonts w:ascii="Times New Roman" w:hAnsi="Times New Roman"/>
              </w:rPr>
              <w:t>г.о</w:t>
            </w:r>
            <w:proofErr w:type="spellEnd"/>
            <w:r w:rsidRPr="00325C79">
              <w:rPr>
                <w:rFonts w:ascii="Times New Roman" w:hAnsi="Times New Roman"/>
              </w:rPr>
              <w:t>. Октябрьск</w:t>
            </w:r>
          </w:p>
        </w:tc>
      </w:tr>
      <w:tr w:rsidR="00630D23" w:rsidRPr="000A4046" w:rsidTr="00870F06">
        <w:tc>
          <w:tcPr>
            <w:tcW w:w="534" w:type="dxa"/>
          </w:tcPr>
          <w:p w:rsidR="00630D23" w:rsidRPr="001A2876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</w:tcPr>
          <w:p w:rsidR="00630D23" w:rsidRPr="008E5C7A" w:rsidRDefault="00630D23" w:rsidP="00630D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C7A">
              <w:rPr>
                <w:rFonts w:ascii="Times New Roman" w:hAnsi="Times New Roman"/>
              </w:rPr>
              <w:t xml:space="preserve"> «Горячий снег Сталинграда»</w:t>
            </w:r>
          </w:p>
          <w:p w:rsidR="00630D23" w:rsidRPr="008E5C7A" w:rsidRDefault="00630D23" w:rsidP="00630D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C7A">
              <w:rPr>
                <w:rFonts w:ascii="Times New Roman" w:hAnsi="Times New Roman"/>
              </w:rPr>
              <w:t>Урок мужества</w:t>
            </w:r>
          </w:p>
          <w:p w:rsidR="00630D23" w:rsidRPr="008E5C7A" w:rsidRDefault="00630D23" w:rsidP="00630D2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E5C7A">
              <w:rPr>
                <w:rFonts w:ascii="Times New Roman" w:hAnsi="Times New Roman"/>
              </w:rPr>
              <w:t>(в рамках Всероссийской акции «200 минут чтения:</w:t>
            </w:r>
            <w:proofErr w:type="gramEnd"/>
            <w:r w:rsidRPr="008E5C7A">
              <w:rPr>
                <w:rFonts w:ascii="Times New Roman" w:hAnsi="Times New Roman"/>
              </w:rPr>
              <w:t xml:space="preserve"> </w:t>
            </w:r>
            <w:proofErr w:type="gramStart"/>
            <w:r w:rsidRPr="008E5C7A">
              <w:rPr>
                <w:rFonts w:ascii="Times New Roman" w:hAnsi="Times New Roman"/>
              </w:rPr>
              <w:t>Сталинграду посвящается»)</w:t>
            </w:r>
            <w:proofErr w:type="gramEnd"/>
          </w:p>
        </w:tc>
        <w:tc>
          <w:tcPr>
            <w:tcW w:w="4962" w:type="dxa"/>
          </w:tcPr>
          <w:p w:rsidR="00630D23" w:rsidRPr="008E5C7A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C7A">
              <w:rPr>
                <w:rFonts w:ascii="Times New Roman" w:hAnsi="Times New Roman"/>
              </w:rPr>
              <w:t>Участники вспомнят исторические события Великой Отечественной войны</w:t>
            </w:r>
            <w:r>
              <w:rPr>
                <w:rFonts w:ascii="Times New Roman" w:hAnsi="Times New Roman"/>
              </w:rPr>
              <w:t xml:space="preserve"> 1941-1945г.г. -</w:t>
            </w:r>
            <w:r w:rsidRPr="008E5C7A">
              <w:rPr>
                <w:rFonts w:ascii="Times New Roman" w:hAnsi="Times New Roman"/>
              </w:rPr>
              <w:t xml:space="preserve"> освобождени</w:t>
            </w:r>
            <w:r>
              <w:rPr>
                <w:rFonts w:ascii="Times New Roman" w:hAnsi="Times New Roman"/>
              </w:rPr>
              <w:t>е</w:t>
            </w:r>
            <w:r w:rsidRPr="008E5C7A">
              <w:rPr>
                <w:rFonts w:ascii="Times New Roman" w:hAnsi="Times New Roman"/>
              </w:rPr>
              <w:t xml:space="preserve"> Сталинграда от фашистских захватчиков.</w:t>
            </w:r>
          </w:p>
          <w:p w:rsidR="00630D23" w:rsidRPr="008E5C7A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C7A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30D23" w:rsidRPr="008E5C7A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C7A">
              <w:rPr>
                <w:rFonts w:ascii="Times New Roman" w:hAnsi="Times New Roman"/>
              </w:rPr>
              <w:t>02.02.2024 г.</w:t>
            </w:r>
          </w:p>
          <w:p w:rsidR="00630D23" w:rsidRPr="008E5C7A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C7A">
              <w:rPr>
                <w:rFonts w:ascii="Times New Roman" w:hAnsi="Times New Roman"/>
              </w:rPr>
              <w:t>12.00</w:t>
            </w:r>
          </w:p>
          <w:p w:rsidR="00630D23" w:rsidRPr="008E5C7A" w:rsidRDefault="00630D23" w:rsidP="00630D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D23" w:rsidRPr="008E5C7A" w:rsidRDefault="00630D23" w:rsidP="00630D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E5C7A">
              <w:rPr>
                <w:rFonts w:ascii="Times New Roman" w:hAnsi="Times New Roman"/>
              </w:rPr>
              <w:t>ГКО СУВУ г. Октябрьска</w:t>
            </w:r>
          </w:p>
          <w:p w:rsidR="00630D23" w:rsidRPr="008E5C7A" w:rsidRDefault="00630D23" w:rsidP="00630D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E5C7A">
              <w:rPr>
                <w:rFonts w:ascii="Times New Roman" w:hAnsi="Times New Roman"/>
              </w:rPr>
              <w:t xml:space="preserve">ул. Сакко и Ванцетти, </w:t>
            </w:r>
            <w:r>
              <w:rPr>
                <w:rFonts w:ascii="Times New Roman" w:hAnsi="Times New Roman"/>
              </w:rPr>
              <w:t>д.</w:t>
            </w:r>
            <w:r w:rsidRPr="008E5C7A">
              <w:rPr>
                <w:rFonts w:ascii="Times New Roman" w:hAnsi="Times New Roman"/>
              </w:rPr>
              <w:t>15</w:t>
            </w:r>
          </w:p>
        </w:tc>
        <w:tc>
          <w:tcPr>
            <w:tcW w:w="2977" w:type="dxa"/>
          </w:tcPr>
          <w:p w:rsidR="00630D23" w:rsidRPr="008E5C7A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C7A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630D23" w:rsidRPr="008E5C7A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C7A">
              <w:rPr>
                <w:rFonts w:ascii="Times New Roman" w:hAnsi="Times New Roman"/>
              </w:rPr>
              <w:t>г. Октябрьск</w:t>
            </w:r>
          </w:p>
          <w:p w:rsidR="00630D23" w:rsidRPr="008E5C7A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D23" w:rsidRPr="000A4046" w:rsidTr="00870F06">
        <w:tc>
          <w:tcPr>
            <w:tcW w:w="534" w:type="dxa"/>
          </w:tcPr>
          <w:p w:rsidR="00630D23" w:rsidRPr="001A2876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630D23" w:rsidRPr="003A467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679">
              <w:rPr>
                <w:rFonts w:ascii="Times New Roman" w:hAnsi="Times New Roman"/>
              </w:rPr>
              <w:t xml:space="preserve">«Мамаев курган – </w:t>
            </w:r>
            <w:proofErr w:type="gramStart"/>
            <w:r w:rsidRPr="003A4679">
              <w:rPr>
                <w:rFonts w:ascii="Times New Roman" w:hAnsi="Times New Roman"/>
              </w:rPr>
              <w:t>гордая</w:t>
            </w:r>
            <w:proofErr w:type="gramEnd"/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679">
              <w:rPr>
                <w:rFonts w:ascii="Times New Roman" w:hAnsi="Times New Roman"/>
              </w:rPr>
              <w:t>память истории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679">
              <w:rPr>
                <w:rFonts w:ascii="Times New Roman" w:hAnsi="Times New Roman"/>
              </w:rPr>
              <w:t>Историческое путешествие</w:t>
            </w:r>
          </w:p>
          <w:p w:rsidR="00630D23" w:rsidRPr="003A467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в</w:t>
            </w:r>
            <w:r w:rsidRPr="003A4679">
              <w:rPr>
                <w:rFonts w:ascii="Times New Roman" w:hAnsi="Times New Roman"/>
              </w:rPr>
              <w:t xml:space="preserve"> рамках  Всероссийской  Акции «200 минут ч</w:t>
            </w:r>
            <w:r>
              <w:rPr>
                <w:rFonts w:ascii="Times New Roman" w:hAnsi="Times New Roman"/>
              </w:rPr>
              <w:t>тения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талинграду посвящается»)</w:t>
            </w:r>
            <w:proofErr w:type="gramEnd"/>
          </w:p>
          <w:p w:rsidR="00630D23" w:rsidRPr="003A4679" w:rsidRDefault="00630D23" w:rsidP="00630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46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679">
              <w:rPr>
                <w:rFonts w:ascii="Times New Roman" w:eastAsiaTheme="minorHAnsi" w:hAnsi="Times New Roman"/>
              </w:rPr>
              <w:t xml:space="preserve"> «Путешествуя» по </w:t>
            </w:r>
            <w:r w:rsidRPr="003A4679">
              <w:rPr>
                <w:rFonts w:ascii="Times New Roman" w:hAnsi="Times New Roman"/>
              </w:rPr>
              <w:t xml:space="preserve">грандиозному </w:t>
            </w:r>
            <w:proofErr w:type="spellStart"/>
            <w:r w:rsidRPr="003A4679">
              <w:rPr>
                <w:rFonts w:ascii="Times New Roman" w:hAnsi="Times New Roman"/>
              </w:rPr>
              <w:t>скульптурно</w:t>
            </w:r>
            <w:proofErr w:type="spellEnd"/>
            <w:r w:rsidRPr="003A4679">
              <w:rPr>
                <w:rFonts w:ascii="Times New Roman" w:hAnsi="Times New Roman"/>
              </w:rPr>
              <w:t xml:space="preserve"> - архитектурному комплексу, ребята услышат волнующие строки патриотических произведений о великом сражении на Волге, познакомятся с замечательными книгами, их героями и авторами</w:t>
            </w:r>
          </w:p>
          <w:p w:rsidR="00630D23" w:rsidRPr="003A467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30D23" w:rsidRPr="003A467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679">
              <w:rPr>
                <w:rFonts w:ascii="Times New Roman" w:hAnsi="Times New Roman"/>
              </w:rPr>
              <w:t>02.02.2024</w:t>
            </w:r>
            <w:r>
              <w:rPr>
                <w:rFonts w:ascii="Times New Roman" w:hAnsi="Times New Roman"/>
              </w:rPr>
              <w:t>г. 12.00</w:t>
            </w:r>
          </w:p>
          <w:p w:rsidR="00630D23" w:rsidRPr="003A467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30D23" w:rsidRPr="003A4679" w:rsidRDefault="00630D23" w:rsidP="00630D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A4679"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630D23" w:rsidRPr="003A467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30D23" w:rsidRPr="003A467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6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A4679">
              <w:rPr>
                <w:rFonts w:ascii="Times New Roman" w:hAnsi="Times New Roman"/>
              </w:rPr>
              <w:t>г.о</w:t>
            </w:r>
            <w:proofErr w:type="spellEnd"/>
            <w:r w:rsidRPr="003A4679">
              <w:rPr>
                <w:rFonts w:ascii="Times New Roman" w:hAnsi="Times New Roman"/>
              </w:rPr>
              <w:t>. Октябрьск</w:t>
            </w:r>
          </w:p>
        </w:tc>
      </w:tr>
      <w:tr w:rsidR="00630D23" w:rsidRPr="000A4046" w:rsidTr="00870F06">
        <w:tc>
          <w:tcPr>
            <w:tcW w:w="534" w:type="dxa"/>
          </w:tcPr>
          <w:p w:rsidR="00630D23" w:rsidRPr="001A2876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630D23" w:rsidRDefault="00630D23" w:rsidP="00630D2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 Дню разгрома советскими войсками немецко-фашистских войск в битве за Сталинград </w:t>
            </w:r>
          </w:p>
          <w:p w:rsidR="00630D23" w:rsidRDefault="00630D23" w:rsidP="00630D2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г.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3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Мемориальный комплекс «Вечный огонь» 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630D23" w:rsidRPr="000A4046" w:rsidTr="00870F06">
        <w:trPr>
          <w:trHeight w:val="70"/>
        </w:trPr>
        <w:tc>
          <w:tcPr>
            <w:tcW w:w="15559" w:type="dxa"/>
            <w:gridSpan w:val="6"/>
          </w:tcPr>
          <w:p w:rsidR="00630D23" w:rsidRPr="001A2876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630D23" w:rsidRPr="000A4046" w:rsidTr="00870F06">
        <w:tc>
          <w:tcPr>
            <w:tcW w:w="534" w:type="dxa"/>
          </w:tcPr>
          <w:p w:rsidR="00630D23" w:rsidRPr="001A2876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630D23" w:rsidRDefault="00630D23" w:rsidP="00630D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30D23" w:rsidRDefault="00630D23" w:rsidP="00630D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D23" w:rsidRPr="000A4046" w:rsidTr="00870F06">
        <w:tc>
          <w:tcPr>
            <w:tcW w:w="534" w:type="dxa"/>
          </w:tcPr>
          <w:p w:rsidR="00630D23" w:rsidRPr="001A2876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30D23" w:rsidRDefault="00630D23" w:rsidP="00630D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D23" w:rsidRPr="000A4046" w:rsidTr="00870F06">
        <w:tc>
          <w:tcPr>
            <w:tcW w:w="15559" w:type="dxa"/>
            <w:gridSpan w:val="6"/>
          </w:tcPr>
          <w:p w:rsidR="00630D23" w:rsidRPr="001A2876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630D23" w:rsidRPr="000A4046" w:rsidTr="00870F06">
        <w:tc>
          <w:tcPr>
            <w:tcW w:w="534" w:type="dxa"/>
          </w:tcPr>
          <w:p w:rsidR="00630D23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630D23" w:rsidRPr="00AA14F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F9">
              <w:rPr>
                <w:rFonts w:ascii="Times New Roman" w:hAnsi="Times New Roman"/>
              </w:rPr>
              <w:t>«Великая память»</w:t>
            </w:r>
          </w:p>
        </w:tc>
        <w:tc>
          <w:tcPr>
            <w:tcW w:w="4962" w:type="dxa"/>
          </w:tcPr>
          <w:p w:rsidR="00630D23" w:rsidRPr="00AA14F9" w:rsidRDefault="00630D23" w:rsidP="00630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4F9">
              <w:rPr>
                <w:rFonts w:ascii="Times New Roman" w:eastAsia="Times New Roman" w:hAnsi="Times New Roman"/>
                <w:lang w:eastAsia="ru-RU"/>
              </w:rPr>
              <w:t xml:space="preserve">Выставка фондовых работ, посвященная празднованию 80-летия со дня </w:t>
            </w:r>
          </w:p>
          <w:p w:rsidR="00630D23" w:rsidRPr="00AA14F9" w:rsidRDefault="00630D23" w:rsidP="00630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4F9">
              <w:rPr>
                <w:rFonts w:ascii="Times New Roman" w:eastAsia="Times New Roman" w:hAnsi="Times New Roman"/>
                <w:lang w:eastAsia="ru-RU"/>
              </w:rPr>
              <w:t xml:space="preserve">полного освобождения Ленинграда </w:t>
            </w:r>
          </w:p>
          <w:p w:rsidR="00630D23" w:rsidRPr="00AA14F9" w:rsidRDefault="00630D23" w:rsidP="00630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14F9">
              <w:rPr>
                <w:rFonts w:ascii="Times New Roman" w:eastAsia="Times New Roman" w:hAnsi="Times New Roman"/>
                <w:lang w:eastAsia="ru-RU"/>
              </w:rPr>
              <w:t>от фашистской блокады</w:t>
            </w:r>
          </w:p>
          <w:p w:rsidR="00630D23" w:rsidRPr="00AA14F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F9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630D23" w:rsidRPr="00AA14F9" w:rsidRDefault="00630D23" w:rsidP="00630D23">
            <w:pPr>
              <w:jc w:val="center"/>
              <w:rPr>
                <w:rFonts w:ascii="Times New Roman" w:hAnsi="Times New Roman"/>
              </w:rPr>
            </w:pPr>
            <w:r w:rsidRPr="00AA14F9">
              <w:rPr>
                <w:rFonts w:ascii="Times New Roman" w:hAnsi="Times New Roman"/>
              </w:rPr>
              <w:t>январь 2024г.</w:t>
            </w:r>
          </w:p>
        </w:tc>
        <w:tc>
          <w:tcPr>
            <w:tcW w:w="2409" w:type="dxa"/>
          </w:tcPr>
          <w:p w:rsidR="00630D23" w:rsidRPr="00AA14F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F9">
              <w:rPr>
                <w:rFonts w:ascii="Times New Roman" w:hAnsi="Times New Roman"/>
              </w:rPr>
              <w:t>ДК «Железнодорожник»</w:t>
            </w:r>
          </w:p>
          <w:p w:rsidR="00630D23" w:rsidRPr="00AA14F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F9">
              <w:rPr>
                <w:rFonts w:ascii="Times New Roman" w:hAnsi="Times New Roman"/>
              </w:rPr>
              <w:t>Детская картинная галерея, ул. Ленина, 42</w:t>
            </w:r>
          </w:p>
        </w:tc>
        <w:tc>
          <w:tcPr>
            <w:tcW w:w="2977" w:type="dxa"/>
          </w:tcPr>
          <w:p w:rsidR="00630D23" w:rsidRPr="00AA14F9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F9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630D23" w:rsidRPr="000A4046" w:rsidTr="00870F06">
        <w:tc>
          <w:tcPr>
            <w:tcW w:w="534" w:type="dxa"/>
          </w:tcPr>
          <w:p w:rsidR="00630D23" w:rsidRPr="001A2876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ральский сказочник Бажов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а-выставка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(к 145-летию со дня рождения П.П. Бажова)</w:t>
            </w:r>
          </w:p>
        </w:tc>
        <w:tc>
          <w:tcPr>
            <w:tcW w:w="4962" w:type="dxa"/>
          </w:tcPr>
          <w:p w:rsidR="00630D23" w:rsidRDefault="00630D23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 выставке будут продемонстрированы самые известные книги уральского сказочника П.П. Бажова (художники-иллюстраторы – С. </w:t>
            </w:r>
            <w:proofErr w:type="spellStart"/>
            <w:r>
              <w:rPr>
                <w:sz w:val="22"/>
                <w:szCs w:val="22"/>
              </w:rPr>
              <w:t>Бабюк</w:t>
            </w:r>
            <w:proofErr w:type="spellEnd"/>
            <w:r>
              <w:rPr>
                <w:sz w:val="22"/>
                <w:szCs w:val="22"/>
              </w:rPr>
              <w:t xml:space="preserve">, Б. </w:t>
            </w:r>
            <w:r>
              <w:rPr>
                <w:sz w:val="22"/>
                <w:szCs w:val="22"/>
              </w:rPr>
              <w:lastRenderedPageBreak/>
              <w:t>Игнатьев).</w:t>
            </w:r>
          </w:p>
          <w:p w:rsidR="00630D23" w:rsidRDefault="00630D23" w:rsidP="00630D23">
            <w:pPr>
              <w:pStyle w:val="a7"/>
              <w:spacing w:before="0" w:beforeAutospacing="0" w:after="0" w:afterAutospacing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630D23" w:rsidRDefault="00630D23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1.2024 г.-</w:t>
            </w:r>
          </w:p>
          <w:p w:rsidR="00630D23" w:rsidRDefault="00630D23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4 г.</w:t>
            </w:r>
          </w:p>
          <w:p w:rsidR="00630D23" w:rsidRDefault="00630D23" w:rsidP="00630D23">
            <w:pPr>
              <w:pStyle w:val="a7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630D23" w:rsidRDefault="00630D23" w:rsidP="00630D2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630D23" w:rsidRPr="000A4046" w:rsidTr="00870F06">
        <w:tc>
          <w:tcPr>
            <w:tcW w:w="534" w:type="dxa"/>
          </w:tcPr>
          <w:p w:rsidR="00630D23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630D23" w:rsidRDefault="00630D23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Время сказочных затей»</w:t>
            </w: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новогодней атрибутики из фондов музея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630D23" w:rsidRDefault="00630D23" w:rsidP="00630D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D23" w:rsidRPr="000A4046" w:rsidTr="00870F06">
        <w:tc>
          <w:tcPr>
            <w:tcW w:w="534" w:type="dxa"/>
          </w:tcPr>
          <w:p w:rsidR="00630D23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630D23" w:rsidRDefault="00630D23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30D23" w:rsidRDefault="00630D23" w:rsidP="00630D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D23" w:rsidRPr="000A4046" w:rsidTr="00870F06">
        <w:tc>
          <w:tcPr>
            <w:tcW w:w="534" w:type="dxa"/>
          </w:tcPr>
          <w:p w:rsidR="00630D23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630D23" w:rsidRDefault="00630D23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30D23" w:rsidRDefault="00630D23" w:rsidP="00630D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D23" w:rsidRPr="000A4046" w:rsidTr="00870F06">
        <w:tc>
          <w:tcPr>
            <w:tcW w:w="534" w:type="dxa"/>
          </w:tcPr>
          <w:p w:rsidR="00630D23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630D23" w:rsidRDefault="00630D23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30D23" w:rsidRDefault="00630D23" w:rsidP="00630D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D23" w:rsidRPr="000A4046" w:rsidTr="00870F06">
        <w:tc>
          <w:tcPr>
            <w:tcW w:w="534" w:type="dxa"/>
          </w:tcPr>
          <w:p w:rsidR="00630D23" w:rsidRDefault="000509F9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630D23" w:rsidRDefault="00630D23" w:rsidP="00630D2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630D23" w:rsidRDefault="00630D23" w:rsidP="00630D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630D23" w:rsidRDefault="00630D23" w:rsidP="00630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134" w:rsidRPr="000A4046" w:rsidTr="00870F06">
        <w:tc>
          <w:tcPr>
            <w:tcW w:w="534" w:type="dxa"/>
          </w:tcPr>
          <w:p w:rsidR="00DC0134" w:rsidRDefault="000509F9" w:rsidP="00DC01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зарисовки»</w:t>
            </w:r>
          </w:p>
        </w:tc>
        <w:tc>
          <w:tcPr>
            <w:tcW w:w="4962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делий из бумажного и ватного папье-маше руководителей клубных формирований Воробьевой Г.Н., Зубковой С.Н., Голубевой Н.Н., Осиповой Г.В.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C0134" w:rsidRDefault="00DC0134" w:rsidP="00DC01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.01.2024 г.-</w:t>
            </w:r>
          </w:p>
          <w:p w:rsidR="00DC0134" w:rsidRDefault="00DC0134" w:rsidP="00DC013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31.01.2024 г.</w:t>
            </w:r>
          </w:p>
        </w:tc>
        <w:tc>
          <w:tcPr>
            <w:tcW w:w="2409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C0134" w:rsidRDefault="00DC0134" w:rsidP="00DC013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DC0134" w:rsidRDefault="00DC0134" w:rsidP="00DC013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DC0134" w:rsidRPr="000A4046" w:rsidTr="00870F06">
        <w:tc>
          <w:tcPr>
            <w:tcW w:w="534" w:type="dxa"/>
          </w:tcPr>
          <w:p w:rsidR="00DC0134" w:rsidRDefault="000509F9" w:rsidP="00DC01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каная </w:t>
            </w:r>
            <w:proofErr w:type="spellStart"/>
            <w:r>
              <w:rPr>
                <w:rFonts w:ascii="Times New Roman" w:hAnsi="Times New Roman"/>
              </w:rPr>
              <w:t>мозай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делий в технике ткачество по проекту воспитанников Октябрьского центра Социальной реабилитации для несовершеннолетних руководителя клубного формирования Воробьевой Г.Н.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C0134" w:rsidRDefault="00DC0134" w:rsidP="00DC01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.01.2024 г. – 31.01.2024 г.</w:t>
            </w:r>
          </w:p>
        </w:tc>
        <w:tc>
          <w:tcPr>
            <w:tcW w:w="2409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C0134" w:rsidRDefault="00DC0134" w:rsidP="00DC013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DC0134" w:rsidRDefault="00DC0134" w:rsidP="00DC013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DC0134" w:rsidRPr="000A4046" w:rsidTr="00870F06">
        <w:trPr>
          <w:trHeight w:val="70"/>
        </w:trPr>
        <w:tc>
          <w:tcPr>
            <w:tcW w:w="15559" w:type="dxa"/>
            <w:gridSpan w:val="6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DC0134" w:rsidRPr="000A4046" w:rsidTr="00870F06">
        <w:trPr>
          <w:trHeight w:val="191"/>
        </w:trPr>
        <w:tc>
          <w:tcPr>
            <w:tcW w:w="534" w:type="dxa"/>
          </w:tcPr>
          <w:p w:rsidR="00DC0134" w:rsidRDefault="000509F9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976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ка йо-йо»</w:t>
            </w:r>
          </w:p>
        </w:tc>
        <w:tc>
          <w:tcPr>
            <w:tcW w:w="4962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игрушки в технике «йо-йо» руководителя клубного формирования Голубевой Н.Н.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4 г.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DC0134" w:rsidRDefault="00DC0134" w:rsidP="00DC013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DC0134" w:rsidRDefault="00DC0134" w:rsidP="00DC0134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C0134" w:rsidRPr="000A4046" w:rsidTr="00870F06">
        <w:trPr>
          <w:trHeight w:val="191"/>
        </w:trPr>
        <w:tc>
          <w:tcPr>
            <w:tcW w:w="534" w:type="dxa"/>
          </w:tcPr>
          <w:p w:rsidR="00DC0134" w:rsidRDefault="000509F9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е герои большой войны»</w:t>
            </w:r>
          </w:p>
        </w:tc>
        <w:tc>
          <w:tcPr>
            <w:tcW w:w="4962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о юных героях Сталинграда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г.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2977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134" w:rsidRPr="000A4046" w:rsidTr="00870F06">
        <w:trPr>
          <w:trHeight w:val="191"/>
        </w:trPr>
        <w:tc>
          <w:tcPr>
            <w:tcW w:w="534" w:type="dxa"/>
          </w:tcPr>
          <w:p w:rsidR="00DC0134" w:rsidRDefault="000509F9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DC0134" w:rsidRDefault="000509F9" w:rsidP="00DC01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Сталинградская высота» </w:t>
            </w:r>
            <w:r w:rsidR="00DC0134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4962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астер - класс по изготовлению военного самолета</w:t>
            </w:r>
            <w:r>
              <w:rPr>
                <w:rFonts w:ascii="Times New Roman" w:hAnsi="Times New Roman"/>
              </w:rPr>
              <w:t xml:space="preserve"> в технике оригами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2024 г.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 8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 «ДК «Железнодорожник»</w:t>
            </w:r>
          </w:p>
        </w:tc>
      </w:tr>
      <w:tr w:rsidR="00DC0134" w:rsidRPr="000A4046" w:rsidTr="00870F06">
        <w:trPr>
          <w:trHeight w:val="191"/>
        </w:trPr>
        <w:tc>
          <w:tcPr>
            <w:tcW w:w="534" w:type="dxa"/>
          </w:tcPr>
          <w:p w:rsidR="00DC0134" w:rsidRPr="001A2876" w:rsidRDefault="000509F9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«Сталинград»                                                       Урок мужества                                                                                                                                                             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Style w:val="markedcontent"/>
              </w:rPr>
            </w:pPr>
          </w:p>
        </w:tc>
        <w:tc>
          <w:tcPr>
            <w:tcW w:w="4962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расскажет о самом крупном сражении Великой Отечественной войны 1941-1945 гг. - Сталинградской битве, о тех днях, когда у города на Волге решалась судьба нашей страны.                                                   6+</w:t>
            </w:r>
          </w:p>
        </w:tc>
        <w:tc>
          <w:tcPr>
            <w:tcW w:w="1701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.02.2024г.     12.00                                  </w:t>
            </w:r>
          </w:p>
        </w:tc>
        <w:tc>
          <w:tcPr>
            <w:tcW w:w="2409" w:type="dxa"/>
          </w:tcPr>
          <w:p w:rsidR="00DC0134" w:rsidRDefault="00DC0134" w:rsidP="00DC013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DC0134" w:rsidRPr="000A4046" w:rsidTr="00870F06">
        <w:trPr>
          <w:trHeight w:val="191"/>
        </w:trPr>
        <w:tc>
          <w:tcPr>
            <w:tcW w:w="534" w:type="dxa"/>
          </w:tcPr>
          <w:p w:rsidR="00DC0134" w:rsidRDefault="000509F9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итва за Сталинград» </w:t>
            </w:r>
          </w:p>
        </w:tc>
        <w:tc>
          <w:tcPr>
            <w:tcW w:w="4962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урок Памяти, посвященный Дню разгрома советскими войсками немецко-фашистских войск в битве за Сталинград для учеников общеобразовательных учреждений 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г.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30</w:t>
            </w:r>
          </w:p>
        </w:tc>
        <w:tc>
          <w:tcPr>
            <w:tcW w:w="2409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  <w:tc>
          <w:tcPr>
            <w:tcW w:w="2977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DC0134" w:rsidRPr="000A4046" w:rsidTr="00870F06">
        <w:trPr>
          <w:trHeight w:val="191"/>
        </w:trPr>
        <w:tc>
          <w:tcPr>
            <w:tcW w:w="534" w:type="dxa"/>
          </w:tcPr>
          <w:p w:rsidR="00DC0134" w:rsidRDefault="000509F9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а оборону Сталинграда» </w:t>
            </w:r>
          </w:p>
        </w:tc>
        <w:tc>
          <w:tcPr>
            <w:tcW w:w="4962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гра для команд общеобразовательных учреждени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, посвященная  Дню разгрома советскими войсками немецко-фашистских войск в битве за Сталинград с участием волонтер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олонтеры Победы» 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г.</w:t>
            </w:r>
          </w:p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6.30</w:t>
            </w:r>
          </w:p>
        </w:tc>
        <w:tc>
          <w:tcPr>
            <w:tcW w:w="2409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  <w:tc>
          <w:tcPr>
            <w:tcW w:w="2977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DC0134" w:rsidRPr="000A4046" w:rsidTr="00870F06">
        <w:trPr>
          <w:trHeight w:val="191"/>
        </w:trPr>
        <w:tc>
          <w:tcPr>
            <w:tcW w:w="15559" w:type="dxa"/>
            <w:gridSpan w:val="6"/>
          </w:tcPr>
          <w:p w:rsidR="00DC0134" w:rsidRPr="001A2876" w:rsidRDefault="00DC0134" w:rsidP="00DC0134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DC0134" w:rsidRPr="000A4046" w:rsidTr="00870F06">
        <w:trPr>
          <w:trHeight w:val="191"/>
        </w:trPr>
        <w:tc>
          <w:tcPr>
            <w:tcW w:w="534" w:type="dxa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C0134" w:rsidRPr="00F90BC9" w:rsidRDefault="00DC0134" w:rsidP="00DC0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C0134" w:rsidRPr="00F90BC9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C0134" w:rsidRPr="00F90BC9" w:rsidRDefault="00DC0134" w:rsidP="00DC0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0134" w:rsidRPr="00E65ACA" w:rsidRDefault="00DC0134" w:rsidP="00DC0134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C0134" w:rsidRPr="00F90BC9" w:rsidRDefault="00DC0134" w:rsidP="00DC0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C0134" w:rsidRPr="000A4046" w:rsidTr="00870F06">
        <w:trPr>
          <w:trHeight w:val="70"/>
        </w:trPr>
        <w:tc>
          <w:tcPr>
            <w:tcW w:w="15559" w:type="dxa"/>
            <w:gridSpan w:val="6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C0134" w:rsidRPr="000A4046" w:rsidTr="00870F06">
        <w:trPr>
          <w:trHeight w:val="206"/>
        </w:trPr>
        <w:tc>
          <w:tcPr>
            <w:tcW w:w="534" w:type="dxa"/>
          </w:tcPr>
          <w:p w:rsidR="00DC0134" w:rsidRPr="001A2876" w:rsidRDefault="00DC0134" w:rsidP="00DC01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134" w:rsidRPr="000A4046" w:rsidTr="00870F06">
        <w:tc>
          <w:tcPr>
            <w:tcW w:w="15559" w:type="dxa"/>
            <w:gridSpan w:val="6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DC0134" w:rsidRPr="000A4046" w:rsidTr="00E33785">
        <w:trPr>
          <w:trHeight w:val="1043"/>
        </w:trPr>
        <w:tc>
          <w:tcPr>
            <w:tcW w:w="534" w:type="dxa"/>
          </w:tcPr>
          <w:p w:rsidR="00DC0134" w:rsidRPr="00E33785" w:rsidRDefault="000509F9" w:rsidP="00DC01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DC0134" w:rsidRPr="00E33785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785">
              <w:rPr>
                <w:rFonts w:ascii="Times New Roman" w:hAnsi="Times New Roman"/>
              </w:rPr>
              <w:t>«Помни о Сталинграде»</w:t>
            </w:r>
          </w:p>
        </w:tc>
        <w:tc>
          <w:tcPr>
            <w:tcW w:w="4962" w:type="dxa"/>
          </w:tcPr>
          <w:p w:rsidR="00DC0134" w:rsidRPr="00E33785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785">
              <w:rPr>
                <w:rFonts w:ascii="Times New Roman" w:hAnsi="Times New Roman"/>
              </w:rPr>
              <w:t>Викторина, посвященная разгрому советскими войсками немецко-фашистских вой</w:t>
            </w:r>
            <w:proofErr w:type="gramStart"/>
            <w:r w:rsidRPr="00E33785">
              <w:rPr>
                <w:rFonts w:ascii="Times New Roman" w:hAnsi="Times New Roman"/>
              </w:rPr>
              <w:t>ск в Ст</w:t>
            </w:r>
            <w:proofErr w:type="gramEnd"/>
            <w:r w:rsidRPr="00E33785">
              <w:rPr>
                <w:rFonts w:ascii="Times New Roman" w:hAnsi="Times New Roman"/>
              </w:rPr>
              <w:t>алинград</w:t>
            </w:r>
            <w:r>
              <w:rPr>
                <w:rFonts w:ascii="Times New Roman" w:hAnsi="Times New Roman"/>
              </w:rPr>
              <w:t>ской битве</w:t>
            </w:r>
            <w:r w:rsidRPr="00E33785">
              <w:rPr>
                <w:rFonts w:ascii="Times New Roman" w:hAnsi="Times New Roman"/>
              </w:rPr>
              <w:t xml:space="preserve"> </w:t>
            </w:r>
          </w:p>
          <w:p w:rsidR="00DC0134" w:rsidRPr="00E33785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785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C0134" w:rsidRPr="00E33785" w:rsidRDefault="00DC0134" w:rsidP="00DC01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33785">
              <w:rPr>
                <w:rFonts w:ascii="Times New Roman" w:hAnsi="Times New Roman"/>
              </w:rPr>
              <w:t>30.01.2024 г.</w:t>
            </w:r>
          </w:p>
        </w:tc>
        <w:tc>
          <w:tcPr>
            <w:tcW w:w="2409" w:type="dxa"/>
          </w:tcPr>
          <w:p w:rsidR="00DC0134" w:rsidRPr="00E33785" w:rsidRDefault="00A74BE8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DC0134" w:rsidRPr="00AF7605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  <w:r w:rsidR="00DC01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</w:tcPr>
          <w:p w:rsidR="00DC0134" w:rsidRPr="00E33785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785">
              <w:rPr>
                <w:rFonts w:ascii="Times New Roman" w:hAnsi="Times New Roman"/>
              </w:rPr>
              <w:t xml:space="preserve">МБУ </w:t>
            </w:r>
            <w:proofErr w:type="spellStart"/>
            <w:r w:rsidRPr="00E33785">
              <w:rPr>
                <w:rFonts w:ascii="Times New Roman" w:hAnsi="Times New Roman"/>
              </w:rPr>
              <w:t>г.о</w:t>
            </w:r>
            <w:proofErr w:type="spellEnd"/>
            <w:r w:rsidRPr="00E33785">
              <w:rPr>
                <w:rFonts w:ascii="Times New Roman" w:hAnsi="Times New Roman"/>
              </w:rPr>
              <w:t>. Октябрьск  «ДК «Железнодорожник»</w:t>
            </w:r>
          </w:p>
        </w:tc>
      </w:tr>
      <w:tr w:rsidR="00DC0134" w:rsidRPr="000A4046" w:rsidTr="00AA14F9">
        <w:trPr>
          <w:trHeight w:val="1284"/>
        </w:trPr>
        <w:tc>
          <w:tcPr>
            <w:tcW w:w="534" w:type="dxa"/>
          </w:tcPr>
          <w:p w:rsidR="00DC0134" w:rsidRPr="001A2876" w:rsidRDefault="000509F9" w:rsidP="00DC01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2976" w:type="dxa"/>
          </w:tcPr>
          <w:p w:rsidR="00DC0134" w:rsidRPr="007254F8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4F8">
              <w:rPr>
                <w:rFonts w:ascii="Times New Roman" w:hAnsi="Times New Roman"/>
              </w:rPr>
              <w:t>«Приходит сказка в каждый дом»</w:t>
            </w:r>
          </w:p>
          <w:p w:rsidR="00DC0134" w:rsidRPr="007254F8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4F8">
              <w:rPr>
                <w:rFonts w:ascii="Times New Roman" w:hAnsi="Times New Roman"/>
              </w:rPr>
              <w:t>Семейный просмотр</w:t>
            </w:r>
          </w:p>
          <w:p w:rsidR="00DC0134" w:rsidRPr="007254F8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4F8">
              <w:rPr>
                <w:rFonts w:ascii="Times New Roman" w:hAnsi="Times New Roman"/>
              </w:rPr>
              <w:t xml:space="preserve"> (к Году семьи)</w:t>
            </w:r>
          </w:p>
        </w:tc>
        <w:tc>
          <w:tcPr>
            <w:tcW w:w="4962" w:type="dxa"/>
          </w:tcPr>
          <w:p w:rsidR="00DC0134" w:rsidRPr="007254F8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4F8">
              <w:rPr>
                <w:rFonts w:ascii="Times New Roman" w:hAnsi="Times New Roman"/>
              </w:rPr>
              <w:t>С помощью цикла семейных просмотров юные читатели и их родители смогут послушать театрализованное чтение сказок, любимых многими поколениями.</w:t>
            </w:r>
          </w:p>
          <w:p w:rsidR="00DC0134" w:rsidRPr="007254F8" w:rsidRDefault="00DC0134" w:rsidP="00DC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54F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C0134" w:rsidRPr="007254F8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4F8">
              <w:rPr>
                <w:rFonts w:ascii="Times New Roman" w:hAnsi="Times New Roman"/>
              </w:rPr>
              <w:t>01.02.2024 г</w:t>
            </w:r>
            <w:r>
              <w:rPr>
                <w:rFonts w:ascii="Times New Roman" w:hAnsi="Times New Roman"/>
              </w:rPr>
              <w:t>.</w:t>
            </w:r>
          </w:p>
          <w:p w:rsidR="00DC0134" w:rsidRPr="007254F8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0134" w:rsidRPr="007254F8" w:rsidRDefault="00A74BE8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DC0134" w:rsidRPr="007254F8">
                <w:rPr>
                  <w:rFonts w:ascii="Times New Roman" w:hAnsi="Times New Roman"/>
                  <w:color w:val="0563C1"/>
                  <w:u w:val="single"/>
                </w:rPr>
                <w:t>https://vk.com/detbiblokt</w:t>
              </w:r>
            </w:hyperlink>
          </w:p>
        </w:tc>
        <w:tc>
          <w:tcPr>
            <w:tcW w:w="2977" w:type="dxa"/>
          </w:tcPr>
          <w:p w:rsidR="00DC0134" w:rsidRPr="007254F8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4F8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7254F8">
              <w:rPr>
                <w:rFonts w:ascii="Times New Roman" w:hAnsi="Times New Roman"/>
              </w:rPr>
              <w:t>г.о</w:t>
            </w:r>
            <w:proofErr w:type="spellEnd"/>
            <w:r w:rsidRPr="007254F8">
              <w:rPr>
                <w:rFonts w:ascii="Times New Roman" w:hAnsi="Times New Roman"/>
              </w:rPr>
              <w:t>. Октябрьск</w:t>
            </w:r>
          </w:p>
        </w:tc>
      </w:tr>
      <w:tr w:rsidR="00DC0134" w:rsidRPr="000A4046" w:rsidTr="00870F06">
        <w:tc>
          <w:tcPr>
            <w:tcW w:w="15559" w:type="dxa"/>
            <w:gridSpan w:val="6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DC0134" w:rsidRPr="000A4046" w:rsidTr="00870F06">
        <w:trPr>
          <w:trHeight w:val="146"/>
        </w:trPr>
        <w:tc>
          <w:tcPr>
            <w:tcW w:w="534" w:type="dxa"/>
          </w:tcPr>
          <w:p w:rsidR="00DC0134" w:rsidRPr="001A2876" w:rsidRDefault="00DC0134" w:rsidP="00DC01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0134" w:rsidRPr="000A4046" w:rsidTr="00870F06">
        <w:tc>
          <w:tcPr>
            <w:tcW w:w="15559" w:type="dxa"/>
            <w:gridSpan w:val="6"/>
          </w:tcPr>
          <w:p w:rsidR="00DC0134" w:rsidRPr="001A2876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C0134" w:rsidRPr="000A4046" w:rsidTr="00870F06">
        <w:tc>
          <w:tcPr>
            <w:tcW w:w="534" w:type="dxa"/>
          </w:tcPr>
          <w:p w:rsidR="00DC0134" w:rsidRPr="00B0506A" w:rsidRDefault="000509F9" w:rsidP="00DC01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DC0134" w:rsidRPr="00325C79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Запись в ЭБ «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325C79">
              <w:rPr>
                <w:rFonts w:ascii="Times New Roman" w:hAnsi="Times New Roman"/>
              </w:rPr>
              <w:t>соцсети</w:t>
            </w:r>
            <w:proofErr w:type="spellEnd"/>
            <w:r w:rsidRPr="00325C79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DC0134" w:rsidRPr="00325C79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325C79">
              <w:rPr>
                <w:rFonts w:ascii="Times New Roman" w:hAnsi="Times New Roman"/>
              </w:rPr>
              <w:t>ЛитРес</w:t>
            </w:r>
            <w:proofErr w:type="spellEnd"/>
            <w:r w:rsidRPr="00325C79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DC0134" w:rsidRPr="00325C79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C0134" w:rsidRPr="00325C79" w:rsidRDefault="00DC0134" w:rsidP="00DC0134">
            <w:pPr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Pr="00325C79">
              <w:rPr>
                <w:rFonts w:ascii="Times New Roman" w:hAnsi="Times New Roman"/>
              </w:rPr>
              <w:t>г.-</w:t>
            </w:r>
            <w:r>
              <w:rPr>
                <w:rFonts w:ascii="Times New Roman" w:hAnsi="Times New Roman"/>
              </w:rPr>
              <w:t>31</w:t>
            </w:r>
            <w:r w:rsidRPr="00325C7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325C7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  <w:r w:rsidRPr="00325C79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DC0134" w:rsidRPr="00325C79" w:rsidRDefault="00A74BE8" w:rsidP="00DC013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DC0134" w:rsidRPr="00325C79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C0134" w:rsidRPr="00325C79" w:rsidRDefault="00A74BE8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DC0134" w:rsidRPr="00325C79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C0134" w:rsidRPr="00325C79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134" w:rsidRPr="00325C79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C0134" w:rsidRPr="00325C79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5C79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325C79">
              <w:rPr>
                <w:rFonts w:ascii="Times New Roman" w:hAnsi="Times New Roman"/>
              </w:rPr>
              <w:t>г.о</w:t>
            </w:r>
            <w:proofErr w:type="spellEnd"/>
            <w:r w:rsidRPr="00325C79">
              <w:rPr>
                <w:rFonts w:ascii="Times New Roman" w:hAnsi="Times New Roman"/>
              </w:rPr>
              <w:t>. Октябрьск</w:t>
            </w:r>
          </w:p>
        </w:tc>
      </w:tr>
      <w:tr w:rsidR="00DC0134" w:rsidRPr="000A4046" w:rsidTr="00870F06">
        <w:trPr>
          <w:trHeight w:val="70"/>
        </w:trPr>
        <w:tc>
          <w:tcPr>
            <w:tcW w:w="15559" w:type="dxa"/>
            <w:gridSpan w:val="6"/>
          </w:tcPr>
          <w:p w:rsidR="00DC0134" w:rsidRPr="001A2876" w:rsidRDefault="00DC0134" w:rsidP="00DC0134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DC0134" w:rsidRPr="000A4046" w:rsidTr="00870F06">
        <w:tc>
          <w:tcPr>
            <w:tcW w:w="534" w:type="dxa"/>
          </w:tcPr>
          <w:p w:rsidR="00DC0134" w:rsidRPr="00AA14F9" w:rsidRDefault="000509F9" w:rsidP="00DC013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DC0134" w:rsidRPr="00AA14F9" w:rsidRDefault="00DC0134" w:rsidP="00DC013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F9">
              <w:rPr>
                <w:rFonts w:ascii="Times New Roman" w:hAnsi="Times New Roman"/>
              </w:rPr>
              <w:t>«Старт-профи-Арт»</w:t>
            </w:r>
          </w:p>
        </w:tc>
        <w:tc>
          <w:tcPr>
            <w:tcW w:w="4962" w:type="dxa"/>
          </w:tcPr>
          <w:p w:rsidR="00DC0134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F9">
              <w:rPr>
                <w:rFonts w:ascii="Times New Roman" w:hAnsi="Times New Roman"/>
              </w:rPr>
              <w:t>Региональный смотр-конкурс профессион</w:t>
            </w:r>
            <w:r>
              <w:rPr>
                <w:rFonts w:ascii="Times New Roman" w:hAnsi="Times New Roman"/>
              </w:rPr>
              <w:t>ального мастерства учащихся ДМШ, ДШИ</w:t>
            </w:r>
          </w:p>
          <w:p w:rsidR="00DC0134" w:rsidRPr="00AA14F9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F9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DC0134" w:rsidRPr="00AA14F9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F9">
              <w:rPr>
                <w:rFonts w:ascii="Times New Roman" w:hAnsi="Times New Roman"/>
              </w:rPr>
              <w:t>31.01.2024г.</w:t>
            </w:r>
          </w:p>
        </w:tc>
        <w:tc>
          <w:tcPr>
            <w:tcW w:w="2409" w:type="dxa"/>
          </w:tcPr>
          <w:p w:rsidR="00DC0134" w:rsidRPr="00AA14F9" w:rsidRDefault="00DC0134" w:rsidP="00DC01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AA14F9">
              <w:rPr>
                <w:rFonts w:ascii="Times New Roman" w:hAnsi="Times New Roman"/>
              </w:rPr>
              <w:t>. Самара (заочный формат)</w:t>
            </w:r>
          </w:p>
        </w:tc>
        <w:tc>
          <w:tcPr>
            <w:tcW w:w="2977" w:type="dxa"/>
          </w:tcPr>
          <w:p w:rsidR="00DC0134" w:rsidRPr="00AA14F9" w:rsidRDefault="00DC0134" w:rsidP="00DC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4F9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09F9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5F22"/>
    <w:rsid w:val="0015718D"/>
    <w:rsid w:val="00157C26"/>
    <w:rsid w:val="00157C75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5B74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4B51"/>
    <w:rsid w:val="00610758"/>
    <w:rsid w:val="0061673D"/>
    <w:rsid w:val="006179B7"/>
    <w:rsid w:val="00623FF1"/>
    <w:rsid w:val="00625EF5"/>
    <w:rsid w:val="00630D23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B24F8"/>
    <w:rsid w:val="007B4993"/>
    <w:rsid w:val="007E00EA"/>
    <w:rsid w:val="007F23D4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4BE8"/>
    <w:rsid w:val="00A7516D"/>
    <w:rsid w:val="00A81262"/>
    <w:rsid w:val="00AA14F9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0134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3785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0E52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kgok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E0C5-2FC2-409D-9B7C-BB1EF168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9</cp:revision>
  <dcterms:created xsi:type="dcterms:W3CDTF">2023-12-06T04:14:00Z</dcterms:created>
  <dcterms:modified xsi:type="dcterms:W3CDTF">2024-01-24T07:28:00Z</dcterms:modified>
</cp:coreProperties>
</file>